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27C1A550" w14:textId="77777777" w:rsidR="00BD7999" w:rsidRPr="00616173" w:rsidRDefault="00BD7999" w:rsidP="00BD799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616173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>SUBDIRECCIÓN GENERAL DE ESTUDIOS Y DOCTRINA DE LA PNC</w:t>
      </w:r>
    </w:p>
    <w:p w14:paraId="4AEFBCE3" w14:textId="77777777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6A2E2D99" w14:textId="77777777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08983E52" w14:textId="77777777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539B8D4E" w14:textId="00E0832D" w:rsidR="00BD7999" w:rsidRPr="00335B84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FECHA DE EMISION </w:t>
      </w:r>
      <w:r w:rsidR="00DD33C9">
        <w:rPr>
          <w:rFonts w:asciiTheme="majorHAnsi" w:hAnsiTheme="majorHAnsi" w:cs="Arial"/>
          <w:b/>
          <w:bCs/>
          <w:i/>
          <w:sz w:val="20"/>
          <w:szCs w:val="20"/>
        </w:rPr>
        <w:t>30</w:t>
      </w:r>
      <w:r>
        <w:rPr>
          <w:rFonts w:asciiTheme="majorHAnsi" w:hAnsiTheme="majorHAnsi" w:cs="Arial"/>
          <w:b/>
          <w:bCs/>
          <w:i/>
          <w:sz w:val="20"/>
          <w:szCs w:val="20"/>
        </w:rPr>
        <w:t>/0</w:t>
      </w:r>
      <w:r w:rsidR="00DD33C9">
        <w:rPr>
          <w:rFonts w:asciiTheme="majorHAnsi" w:hAnsiTheme="majorHAnsi" w:cs="Arial"/>
          <w:b/>
          <w:bCs/>
          <w:i/>
          <w:sz w:val="20"/>
          <w:szCs w:val="20"/>
        </w:rPr>
        <w:t>6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3</w:t>
      </w:r>
    </w:p>
    <w:p w14:paraId="1188C80C" w14:textId="77777777" w:rsidR="00BD7999" w:rsidRPr="00335B84" w:rsidRDefault="00BD7999" w:rsidP="00BD7999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476F3E9D" w14:textId="77777777" w:rsidR="00BD7999" w:rsidRDefault="00BD7999" w:rsidP="00BD799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11C1E71A" w14:textId="77777777" w:rsidR="00BD7999" w:rsidRDefault="00BD7999" w:rsidP="00BD799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56CB90A8" w14:textId="77777777" w:rsidR="00BD7999" w:rsidRDefault="00BD7999" w:rsidP="00BD7999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5A79706B" w14:textId="77777777" w:rsidR="00BD7999" w:rsidRPr="00341EED" w:rsidRDefault="00BD7999" w:rsidP="00BD7999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p w14:paraId="28F84652" w14:textId="77777777" w:rsidR="00DD33C9" w:rsidRDefault="00BD7999" w:rsidP="00BD7999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W w:w="11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3"/>
        <w:gridCol w:w="4666"/>
        <w:gridCol w:w="2654"/>
        <w:gridCol w:w="2126"/>
        <w:gridCol w:w="1565"/>
      </w:tblGrid>
      <w:tr w:rsidR="00DD33C9" w14:paraId="21D574EF" w14:textId="77777777" w:rsidTr="00E40C27">
        <w:trPr>
          <w:trHeight w:val="570"/>
          <w:jc w:val="center"/>
        </w:trPr>
        <w:tc>
          <w:tcPr>
            <w:tcW w:w="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57AE85B7" w14:textId="77777777" w:rsidR="00DD33C9" w:rsidRDefault="00DD33C9" w:rsidP="00E40C2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5D4C93B9" w14:textId="77777777" w:rsidR="00DD33C9" w:rsidRDefault="00DD33C9" w:rsidP="00E40C2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5DCBFCAB" w14:textId="77777777" w:rsidR="00DD33C9" w:rsidRDefault="00DD33C9" w:rsidP="00E40C2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75A90B80" w14:textId="77777777" w:rsidR="00DD33C9" w:rsidRDefault="00DD33C9" w:rsidP="00E40C2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712B3677" w14:textId="77777777" w:rsidR="00DD33C9" w:rsidRDefault="00DD33C9" w:rsidP="00E40C2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DD33C9" w14:paraId="3A25C415" w14:textId="77777777" w:rsidTr="00E40C27">
        <w:trPr>
          <w:trHeight w:val="480"/>
          <w:jc w:val="center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3B87D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947B5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DA PRICILA REYES MAZARIEGO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0E2B7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658E7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6844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2,000.00</w:t>
            </w:r>
          </w:p>
        </w:tc>
      </w:tr>
      <w:tr w:rsidR="00DD33C9" w14:paraId="7027AA15" w14:textId="77777777" w:rsidTr="00E40C27">
        <w:trPr>
          <w:trHeight w:val="480"/>
          <w:jc w:val="center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02920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A61E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ALDOMERO SARAT GÓMEZ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792F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C0F6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82BF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 </w:t>
            </w:r>
          </w:p>
        </w:tc>
      </w:tr>
      <w:tr w:rsidR="00DD33C9" w14:paraId="1048E25B" w14:textId="77777777" w:rsidTr="00E40C27">
        <w:trPr>
          <w:trHeight w:val="480"/>
          <w:jc w:val="center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D985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9A0C2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LMER UBALDO REYES DE LEON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D2FE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5408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A294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DD33C9" w14:paraId="029861CD" w14:textId="77777777" w:rsidTr="00E40C27">
        <w:trPr>
          <w:trHeight w:val="480"/>
          <w:jc w:val="center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87B0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417C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SÉ ALFREDO GARRIDO DE LEÓN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DDA7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244EF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42A3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DD33C9" w14:paraId="24C2F45D" w14:textId="77777777" w:rsidTr="00E40C27">
        <w:trPr>
          <w:trHeight w:val="480"/>
          <w:jc w:val="center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CAF3E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B916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RGE LUIS AMADO BARRIO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8707C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29AD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A984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DD33C9" w14:paraId="3DE9FC13" w14:textId="77777777" w:rsidTr="00E40C27">
        <w:trPr>
          <w:trHeight w:val="480"/>
          <w:jc w:val="center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4B3B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0028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IRNA ANAITÉ VÁSQUEZ CERÓN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E3AF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992A9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07F4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DD33C9" w14:paraId="2B28FEDA" w14:textId="77777777" w:rsidTr="00E40C27">
        <w:trPr>
          <w:trHeight w:val="480"/>
          <w:jc w:val="center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35F9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B7FD4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HUGO RAFAEL VÁSQUEZ MAYORGA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B0D9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43D97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8BA4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7,000.00 </w:t>
            </w:r>
          </w:p>
        </w:tc>
      </w:tr>
      <w:tr w:rsidR="00DD33C9" w14:paraId="48D6F799" w14:textId="77777777" w:rsidTr="00E40C27">
        <w:trPr>
          <w:trHeight w:val="480"/>
          <w:jc w:val="center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B6CD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2CCDC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AFAEL DARIO SURIANO HURTADO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ED77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7A408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8A6A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DD33C9" w14:paraId="0AB5B9C5" w14:textId="77777777" w:rsidTr="00E40C27">
        <w:trPr>
          <w:trHeight w:val="480"/>
          <w:jc w:val="center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58DE2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1071E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WILFREDO CHACÓN PÉREZ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AF904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F6AF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3E17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DD33C9" w14:paraId="453C8CB8" w14:textId="77777777" w:rsidTr="00E40C27">
        <w:trPr>
          <w:trHeight w:val="480"/>
          <w:jc w:val="center"/>
        </w:trPr>
        <w:tc>
          <w:tcPr>
            <w:tcW w:w="7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83FE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A7C6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RGE ALEXANDER SON MALDONADO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448C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A519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BD6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7,500.00</w:t>
            </w:r>
          </w:p>
        </w:tc>
      </w:tr>
      <w:tr w:rsidR="00DD33C9" w14:paraId="3407BE1D" w14:textId="77777777" w:rsidTr="00E40C27">
        <w:trPr>
          <w:trHeight w:val="480"/>
          <w:jc w:val="center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4FBA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6716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UANA VERÓNICA LÓPEZ VÁSQUEZ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B301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D227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0321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5,500.00</w:t>
            </w:r>
          </w:p>
        </w:tc>
      </w:tr>
      <w:tr w:rsidR="00DD33C9" w14:paraId="5B50A343" w14:textId="77777777" w:rsidTr="00E40C27">
        <w:trPr>
          <w:trHeight w:val="480"/>
          <w:jc w:val="center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5300F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17AE7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ELFIN DIDIEL BARRIOS LÓPEZ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C663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8EF8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931D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5,500.00</w:t>
            </w:r>
          </w:p>
        </w:tc>
      </w:tr>
      <w:tr w:rsidR="00DD33C9" w14:paraId="38E31702" w14:textId="77777777" w:rsidTr="00E40C27">
        <w:trPr>
          <w:trHeight w:val="480"/>
          <w:jc w:val="center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387A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72D1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Y YONATAN SON MALDONADO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953E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UBDIRECCIÓN GENERAL DE ESTUDIOS Y DOCTRINA DE LA PNC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32C7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F289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DD33C9" w14:paraId="7FE58E40" w14:textId="77777777" w:rsidTr="00E40C27">
        <w:trPr>
          <w:trHeight w:val="480"/>
          <w:jc w:val="center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8C21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AB71C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NO MIGUEL SANTIZO DÍAZ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A762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UBDIRECCIÓN GENERAL DE ESTUDIOS Y DOCTRINA DE LA PNC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17E5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75FF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8,500.00</w:t>
            </w:r>
          </w:p>
        </w:tc>
      </w:tr>
      <w:tr w:rsidR="00DD33C9" w14:paraId="55F7EDE3" w14:textId="77777777" w:rsidTr="00E40C27">
        <w:trPr>
          <w:trHeight w:val="480"/>
          <w:jc w:val="center"/>
        </w:trPr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2C8E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0E71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 ISABEL TUPUL CEBALLOS DE GÓMEZ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FCA23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6653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4E2E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8,500.00</w:t>
            </w:r>
          </w:p>
        </w:tc>
      </w:tr>
      <w:tr w:rsidR="00DD33C9" w14:paraId="4C815A1A" w14:textId="77777777" w:rsidTr="00E40C27">
        <w:trPr>
          <w:trHeight w:val="719"/>
          <w:jc w:val="center"/>
        </w:trPr>
        <w:tc>
          <w:tcPr>
            <w:tcW w:w="7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DF9A1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bookmarkStart w:id="0" w:name="_Hlk130479565"/>
            <w:r>
              <w:rPr>
                <w:rFonts w:ascii="Cambria" w:hAnsi="Cambri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E5900" w14:textId="77777777" w:rsidR="00DD33C9" w:rsidRDefault="00DD33C9" w:rsidP="00E40C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BERTO EFRAÍN RODRIGUEZ GIRÓN</w:t>
            </w:r>
          </w:p>
          <w:p w14:paraId="3A7921BA" w14:textId="77777777" w:rsidR="00DD33C9" w:rsidRDefault="00DD33C9" w:rsidP="00E40C2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0FB669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5ABD0" w14:textId="77777777" w:rsidR="00DD33C9" w:rsidRDefault="00DD33C9" w:rsidP="00E40C27">
            <w:pPr>
              <w:spacing w:after="24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D4A51" w14:textId="77777777" w:rsidR="00DD33C9" w:rsidRDefault="00DD33C9" w:rsidP="00E40C27">
            <w:pPr>
              <w:spacing w:after="24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3BB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13,548.39</w:t>
            </w:r>
          </w:p>
          <w:p w14:paraId="6D2F594A" w14:textId="77777777" w:rsidR="00DD33C9" w:rsidRPr="001521A4" w:rsidRDefault="00DD33C9" w:rsidP="00E40C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(Mayo)</w:t>
            </w:r>
          </w:p>
        </w:tc>
      </w:tr>
      <w:bookmarkEnd w:id="0"/>
      <w:tr w:rsidR="00DD33C9" w14:paraId="53C932E6" w14:textId="77777777" w:rsidTr="00E40C27">
        <w:trPr>
          <w:trHeight w:val="80"/>
          <w:jc w:val="center"/>
        </w:trPr>
        <w:tc>
          <w:tcPr>
            <w:tcW w:w="7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A78C8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84243" w14:textId="77777777" w:rsidR="00DD33C9" w:rsidRDefault="00DD33C9" w:rsidP="00E40C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BERTO EFRAÍN RODRIGUEZ GIRÓN</w:t>
            </w:r>
          </w:p>
          <w:p w14:paraId="6602C141" w14:textId="77777777" w:rsidR="00DD33C9" w:rsidRDefault="00DD33C9" w:rsidP="00E40C2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BCCE4E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434B31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A8943B" w14:textId="77777777" w:rsidR="00DD33C9" w:rsidRPr="00AC18A6" w:rsidRDefault="00DD33C9" w:rsidP="00E40C27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C52574">
              <w:rPr>
                <w:rFonts w:ascii="Cambria" w:hAnsi="Cambria" w:cs="Calibri"/>
                <w:color w:val="000000" w:themeColor="text1"/>
                <w:sz w:val="18"/>
                <w:szCs w:val="18"/>
              </w:rPr>
              <w:t>PROFESIONALES INDIVIDUALES EN GENER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77F8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14,000.00</w:t>
            </w:r>
          </w:p>
          <w:p w14:paraId="70464B71" w14:textId="77777777" w:rsidR="00DD33C9" w:rsidRDefault="00DD33C9" w:rsidP="00E40C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(Junio)</w:t>
            </w:r>
          </w:p>
        </w:tc>
      </w:tr>
      <w:tr w:rsidR="00DD33C9" w:rsidRPr="007E17DD" w14:paraId="3B3F2914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50" w:type="dxa"/>
            <w:gridSpan w:val="2"/>
            <w:vAlign w:val="center"/>
          </w:tcPr>
          <w:p w14:paraId="68B27D57" w14:textId="77777777" w:rsidR="00DD33C9" w:rsidRPr="007E17DD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227F6001" w14:textId="77777777" w:rsidR="00DD33C9" w:rsidRPr="007E17DD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UARDO ARTURO ALCONERO MALDONADO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0B92C156" w14:textId="77777777" w:rsidR="00DD33C9" w:rsidRPr="007E17DD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0FB1D9" w14:textId="77777777" w:rsidR="00DD33C9" w:rsidRPr="007E17DD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D268EC0" w14:textId="77777777" w:rsidR="00DD33C9" w:rsidRPr="008623FD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14,000.00</w:t>
            </w:r>
          </w:p>
        </w:tc>
      </w:tr>
      <w:tr w:rsidR="00DD33C9" w14:paraId="2F72B0D7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7A921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03C007B2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OSWALDO MANOLO PINEDA BOTEO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78F3EDAF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F25CDA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S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CE0DE9A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5,806.45</w:t>
            </w:r>
          </w:p>
          <w:p w14:paraId="49C897C1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(Mayo)</w:t>
            </w:r>
          </w:p>
        </w:tc>
      </w:tr>
      <w:tr w:rsidR="00DD33C9" w14:paraId="5503A0DC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737" w:type="dxa"/>
            <w:vAlign w:val="center"/>
          </w:tcPr>
          <w:p w14:paraId="5DF6E6E5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404C145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OSWALDO MANOLO PINEDA BOTEO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25776B5B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5E3C20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S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7358F10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6,000.00</w:t>
            </w:r>
          </w:p>
          <w:p w14:paraId="6CBE20F7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(Junio)</w:t>
            </w:r>
          </w:p>
        </w:tc>
      </w:tr>
      <w:tr w:rsidR="00DD33C9" w14:paraId="0246547C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7" w:type="dxa"/>
          </w:tcPr>
          <w:p w14:paraId="073EFEF4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16C780C1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RICHARD JHONATAN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ORTíZ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BARILLAS</w:t>
            </w:r>
          </w:p>
        </w:tc>
        <w:tc>
          <w:tcPr>
            <w:tcW w:w="2654" w:type="dxa"/>
            <w:shd w:val="clear" w:color="auto" w:fill="auto"/>
          </w:tcPr>
          <w:p w14:paraId="7EA322BC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</w:tcPr>
          <w:p w14:paraId="53787018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E7134D7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shd w:val="clear" w:color="auto" w:fill="auto"/>
          </w:tcPr>
          <w:p w14:paraId="6804FA10" w14:textId="77777777" w:rsidR="00DD33C9" w:rsidRDefault="00DD33C9" w:rsidP="00E40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1FA2F7A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5,806.45</w:t>
            </w:r>
          </w:p>
          <w:p w14:paraId="15FC11DF" w14:textId="77777777" w:rsidR="00DD33C9" w:rsidRPr="002B5598" w:rsidRDefault="00DD33C9" w:rsidP="00E40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(Mayo)</w:t>
            </w:r>
          </w:p>
        </w:tc>
      </w:tr>
      <w:tr w:rsidR="00DD33C9" w14:paraId="7053CB74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7" w:type="dxa"/>
          </w:tcPr>
          <w:p w14:paraId="5F23BC90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7905BDE6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RICHARD JHONATAN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ORTíZ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BARILLAS</w:t>
            </w:r>
          </w:p>
        </w:tc>
        <w:tc>
          <w:tcPr>
            <w:tcW w:w="2654" w:type="dxa"/>
            <w:shd w:val="clear" w:color="auto" w:fill="auto"/>
          </w:tcPr>
          <w:p w14:paraId="6C530C60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</w:tcPr>
          <w:p w14:paraId="490EA766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238DCE1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shd w:val="clear" w:color="auto" w:fill="auto"/>
          </w:tcPr>
          <w:p w14:paraId="6A7E81FF" w14:textId="77777777" w:rsidR="00DD33C9" w:rsidRDefault="00DD33C9" w:rsidP="00E40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24E00CF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6,000.00</w:t>
            </w:r>
          </w:p>
          <w:p w14:paraId="5581D1A0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(Junio)</w:t>
            </w:r>
          </w:p>
        </w:tc>
      </w:tr>
      <w:tr w:rsidR="00DD33C9" w14:paraId="0792E780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7" w:type="dxa"/>
          </w:tcPr>
          <w:p w14:paraId="59B1034C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76D852A6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IRIAM YARALY CORTEZ RODRIGUEZ</w:t>
            </w:r>
          </w:p>
        </w:tc>
        <w:tc>
          <w:tcPr>
            <w:tcW w:w="2654" w:type="dxa"/>
            <w:shd w:val="clear" w:color="auto" w:fill="auto"/>
          </w:tcPr>
          <w:p w14:paraId="63E7948D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</w:tcPr>
          <w:p w14:paraId="463AD4F1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A07F4B8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shd w:val="clear" w:color="auto" w:fill="auto"/>
          </w:tcPr>
          <w:p w14:paraId="7E442882" w14:textId="77777777" w:rsidR="00DD33C9" w:rsidRDefault="00DD33C9" w:rsidP="00E40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7D2F220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5,806.45</w:t>
            </w:r>
          </w:p>
          <w:p w14:paraId="129F6283" w14:textId="77777777" w:rsidR="00DD33C9" w:rsidRDefault="00DD33C9" w:rsidP="00E40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(Mayo)</w:t>
            </w:r>
          </w:p>
        </w:tc>
      </w:tr>
      <w:tr w:rsidR="00DD33C9" w14:paraId="1CF8BEF2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7"/>
          <w:jc w:val="center"/>
        </w:trPr>
        <w:tc>
          <w:tcPr>
            <w:tcW w:w="737" w:type="dxa"/>
          </w:tcPr>
          <w:p w14:paraId="29C7DDE9" w14:textId="77777777" w:rsidR="00DD33C9" w:rsidRDefault="00DD33C9" w:rsidP="00E40C27">
            <w:pPr>
              <w:spacing w:after="24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73990743" w14:textId="77777777" w:rsidR="00DD33C9" w:rsidRDefault="00DD33C9" w:rsidP="00E40C27">
            <w:pPr>
              <w:spacing w:after="24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IRIAM YARALY CORTEZ RODRIGUEZ</w:t>
            </w:r>
          </w:p>
        </w:tc>
        <w:tc>
          <w:tcPr>
            <w:tcW w:w="2654" w:type="dxa"/>
            <w:shd w:val="clear" w:color="auto" w:fill="auto"/>
          </w:tcPr>
          <w:p w14:paraId="50B88A74" w14:textId="77777777" w:rsidR="00DD33C9" w:rsidRDefault="00DD33C9" w:rsidP="00E40C27">
            <w:pPr>
              <w:spacing w:after="24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</w:tcPr>
          <w:p w14:paraId="52A45A62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62C3E11" w14:textId="77777777" w:rsidR="00DD33C9" w:rsidRPr="003651C3" w:rsidRDefault="00DD33C9" w:rsidP="00E40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shd w:val="clear" w:color="auto" w:fill="auto"/>
          </w:tcPr>
          <w:p w14:paraId="6A55CB32" w14:textId="77777777" w:rsidR="00DD33C9" w:rsidRDefault="00DD33C9" w:rsidP="00E40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8611FC4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6,000.00</w:t>
            </w:r>
          </w:p>
          <w:p w14:paraId="410CA3E7" w14:textId="77777777" w:rsidR="00DD33C9" w:rsidRPr="003651C3" w:rsidRDefault="00DD33C9" w:rsidP="00E40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(Junio)</w:t>
            </w:r>
          </w:p>
        </w:tc>
      </w:tr>
      <w:tr w:rsidR="00DD33C9" w14:paraId="70DFC9FB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7" w:type="dxa"/>
          </w:tcPr>
          <w:p w14:paraId="0DC1FE38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66425593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RYAN ARÉVALO SANTOS</w:t>
            </w:r>
          </w:p>
        </w:tc>
        <w:tc>
          <w:tcPr>
            <w:tcW w:w="2654" w:type="dxa"/>
            <w:shd w:val="clear" w:color="auto" w:fill="auto"/>
          </w:tcPr>
          <w:p w14:paraId="19D9E130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</w:tcPr>
          <w:p w14:paraId="56A0C0C8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010AA65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shd w:val="clear" w:color="auto" w:fill="auto"/>
          </w:tcPr>
          <w:p w14:paraId="4A65DA8E" w14:textId="77777777" w:rsidR="00DD33C9" w:rsidRDefault="00DD33C9" w:rsidP="00E40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07E48C9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5,806.45</w:t>
            </w:r>
          </w:p>
          <w:p w14:paraId="47BB20A2" w14:textId="77777777" w:rsidR="00DD33C9" w:rsidRDefault="00DD33C9" w:rsidP="00E40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(Mayo)</w:t>
            </w:r>
          </w:p>
        </w:tc>
      </w:tr>
      <w:tr w:rsidR="00DD33C9" w14:paraId="4FB9E7E6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7" w:type="dxa"/>
          </w:tcPr>
          <w:p w14:paraId="545487EF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49EFCF70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RYAN ARÉVALO SANTOS</w:t>
            </w:r>
          </w:p>
        </w:tc>
        <w:tc>
          <w:tcPr>
            <w:tcW w:w="2654" w:type="dxa"/>
            <w:shd w:val="clear" w:color="auto" w:fill="auto"/>
          </w:tcPr>
          <w:p w14:paraId="0FF5DFF2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</w:tcPr>
          <w:p w14:paraId="669CFBBD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F725DAC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shd w:val="clear" w:color="auto" w:fill="auto"/>
          </w:tcPr>
          <w:p w14:paraId="51806B6C" w14:textId="77777777" w:rsidR="00DD33C9" w:rsidRDefault="00DD33C9" w:rsidP="00E40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6A5E334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6,000.00</w:t>
            </w:r>
          </w:p>
          <w:p w14:paraId="650A1AFA" w14:textId="77777777" w:rsidR="00DD33C9" w:rsidRPr="003651C3" w:rsidRDefault="00DD33C9" w:rsidP="00E40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(Junio)</w:t>
            </w:r>
          </w:p>
        </w:tc>
      </w:tr>
      <w:tr w:rsidR="00DD33C9" w14:paraId="0221B17A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7" w:type="dxa"/>
          </w:tcPr>
          <w:p w14:paraId="2A023ECB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332FBC3A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ULIO RENE GARCÍA SAGUI</w:t>
            </w:r>
          </w:p>
        </w:tc>
        <w:tc>
          <w:tcPr>
            <w:tcW w:w="2654" w:type="dxa"/>
            <w:shd w:val="clear" w:color="auto" w:fill="auto"/>
          </w:tcPr>
          <w:p w14:paraId="4954C5AD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</w:tcPr>
          <w:p w14:paraId="5430580F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DAF2BF6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shd w:val="clear" w:color="auto" w:fill="auto"/>
          </w:tcPr>
          <w:p w14:paraId="24366784" w14:textId="77777777" w:rsidR="00DD33C9" w:rsidRDefault="00DD33C9" w:rsidP="00E40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2E030D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Q   5,322.58</w:t>
            </w:r>
          </w:p>
          <w:p w14:paraId="3E37EA3B" w14:textId="77777777" w:rsidR="00DD33C9" w:rsidRPr="003651C3" w:rsidRDefault="00DD33C9" w:rsidP="00E40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(Mayo)</w:t>
            </w:r>
          </w:p>
        </w:tc>
      </w:tr>
      <w:tr w:rsidR="00DD33C9" w14:paraId="475BB0CE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7" w:type="dxa"/>
          </w:tcPr>
          <w:p w14:paraId="61A25934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2C450F76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ULIO RENE GARCÍA SAGUI</w:t>
            </w:r>
          </w:p>
        </w:tc>
        <w:tc>
          <w:tcPr>
            <w:tcW w:w="2654" w:type="dxa"/>
            <w:shd w:val="clear" w:color="auto" w:fill="auto"/>
          </w:tcPr>
          <w:p w14:paraId="706EFE1A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</w:tcPr>
          <w:p w14:paraId="6D171C49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AA50BA4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shd w:val="clear" w:color="auto" w:fill="auto"/>
          </w:tcPr>
          <w:p w14:paraId="18BC5471" w14:textId="77777777" w:rsidR="00DD33C9" w:rsidRDefault="00DD33C9" w:rsidP="00E40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C003FEE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Q   5,500.00</w:t>
            </w:r>
          </w:p>
          <w:p w14:paraId="00A14EE1" w14:textId="77777777" w:rsidR="00DD33C9" w:rsidRDefault="00DD33C9" w:rsidP="00E40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(Junio)</w:t>
            </w:r>
          </w:p>
        </w:tc>
      </w:tr>
      <w:tr w:rsidR="00DD33C9" w14:paraId="40572EDA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7" w:type="dxa"/>
          </w:tcPr>
          <w:p w14:paraId="239AA8FA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7F515176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NOE ORTÍZ SALAM</w:t>
            </w:r>
          </w:p>
        </w:tc>
        <w:tc>
          <w:tcPr>
            <w:tcW w:w="2654" w:type="dxa"/>
            <w:shd w:val="clear" w:color="auto" w:fill="auto"/>
          </w:tcPr>
          <w:p w14:paraId="6DAF297B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</w:tcPr>
          <w:p w14:paraId="73D73935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2BAAB41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shd w:val="clear" w:color="auto" w:fill="auto"/>
          </w:tcPr>
          <w:p w14:paraId="6E489FF9" w14:textId="77777777" w:rsidR="00DD33C9" w:rsidRDefault="00DD33C9" w:rsidP="00E40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32DF89C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5,322.58</w:t>
            </w:r>
          </w:p>
          <w:p w14:paraId="45A75AE7" w14:textId="77777777" w:rsidR="00DD33C9" w:rsidRPr="003651C3" w:rsidRDefault="00DD33C9" w:rsidP="00E40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(Mayo)</w:t>
            </w:r>
          </w:p>
        </w:tc>
      </w:tr>
      <w:tr w:rsidR="00DD33C9" w14:paraId="722C3BDD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7" w:type="dxa"/>
          </w:tcPr>
          <w:p w14:paraId="6BAD405A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708AB0C2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NOE ORTÍZ SALAM</w:t>
            </w:r>
          </w:p>
        </w:tc>
        <w:tc>
          <w:tcPr>
            <w:tcW w:w="2654" w:type="dxa"/>
            <w:shd w:val="clear" w:color="auto" w:fill="auto"/>
          </w:tcPr>
          <w:p w14:paraId="13ABEA41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</w:tcPr>
          <w:p w14:paraId="4546891E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E072502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shd w:val="clear" w:color="auto" w:fill="auto"/>
          </w:tcPr>
          <w:p w14:paraId="332380CA" w14:textId="77777777" w:rsidR="00DD33C9" w:rsidRDefault="00DD33C9" w:rsidP="00E40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4108EA9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5,500.00</w:t>
            </w:r>
          </w:p>
          <w:p w14:paraId="3A3DDBF6" w14:textId="77777777" w:rsidR="00DD33C9" w:rsidRPr="003651C3" w:rsidRDefault="00DD33C9" w:rsidP="00E40C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(Junio)</w:t>
            </w:r>
          </w:p>
        </w:tc>
      </w:tr>
      <w:tr w:rsidR="00DD33C9" w14:paraId="4878C3A8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7" w:type="dxa"/>
          </w:tcPr>
          <w:p w14:paraId="260182C6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2302B894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NATHAN JOSÚE XAR MARROQUÍN</w:t>
            </w:r>
          </w:p>
        </w:tc>
        <w:tc>
          <w:tcPr>
            <w:tcW w:w="2654" w:type="dxa"/>
            <w:shd w:val="clear" w:color="auto" w:fill="auto"/>
          </w:tcPr>
          <w:p w14:paraId="3A6FC6A7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</w:tcPr>
          <w:p w14:paraId="6D24DA0B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9CDCEFC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shd w:val="clear" w:color="auto" w:fill="auto"/>
          </w:tcPr>
          <w:p w14:paraId="278A5E1C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0249135F" w14:textId="77777777" w:rsidR="00DD33C9" w:rsidRPr="003651C3" w:rsidRDefault="00DD33C9" w:rsidP="00E40C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Q  . 6,000.00</w:t>
            </w:r>
          </w:p>
        </w:tc>
      </w:tr>
      <w:tr w:rsidR="00DD33C9" w14:paraId="00ACD2F4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737" w:type="dxa"/>
          </w:tcPr>
          <w:p w14:paraId="5BF6DAF3" w14:textId="77777777" w:rsidR="00DD33C9" w:rsidRDefault="00DD33C9" w:rsidP="00E40C27">
            <w:pPr>
              <w:tabs>
                <w:tab w:val="left" w:pos="2985"/>
              </w:tabs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283A81BB" w14:textId="77777777" w:rsidR="00DD33C9" w:rsidRPr="00161304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DAMARIS ABIGAIL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VELÁSQUEZ CALDERÓN</w:t>
            </w:r>
          </w:p>
          <w:p w14:paraId="678FBA86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</w:tcPr>
          <w:p w14:paraId="0FF38D7C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</w:tcPr>
          <w:p w14:paraId="0D87899E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3B73563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shd w:val="clear" w:color="auto" w:fill="auto"/>
          </w:tcPr>
          <w:p w14:paraId="4687D947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64A7491D" w14:textId="77777777" w:rsidR="00DD33C9" w:rsidRDefault="00DD33C9" w:rsidP="00E40C27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DD33C9" w14:paraId="205FF10A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2"/>
          <w:jc w:val="center"/>
        </w:trPr>
        <w:tc>
          <w:tcPr>
            <w:tcW w:w="737" w:type="dxa"/>
          </w:tcPr>
          <w:p w14:paraId="01257FF6" w14:textId="77777777" w:rsidR="00DD33C9" w:rsidRDefault="00DD33C9" w:rsidP="00E40C27">
            <w:pPr>
              <w:tabs>
                <w:tab w:val="left" w:pos="2985"/>
              </w:tabs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16AA9F04" w14:textId="77777777" w:rsidR="00DD33C9" w:rsidRPr="00161304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KAREN ESTÉFANY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PÉREZ MORALES</w:t>
            </w:r>
          </w:p>
          <w:p w14:paraId="2AA32698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</w:tcPr>
          <w:p w14:paraId="500C6102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</w:tcPr>
          <w:p w14:paraId="05F26C60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0344431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shd w:val="clear" w:color="auto" w:fill="auto"/>
          </w:tcPr>
          <w:p w14:paraId="3028D0D0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28DF7A34" w14:textId="77777777" w:rsidR="00DD33C9" w:rsidRDefault="00DD33C9" w:rsidP="00E40C27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DD33C9" w14:paraId="4F91331F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2"/>
          <w:jc w:val="center"/>
        </w:trPr>
        <w:tc>
          <w:tcPr>
            <w:tcW w:w="737" w:type="dxa"/>
          </w:tcPr>
          <w:p w14:paraId="1BAEBF70" w14:textId="77777777" w:rsidR="00DD33C9" w:rsidRDefault="00DD33C9" w:rsidP="00E40C27">
            <w:pPr>
              <w:tabs>
                <w:tab w:val="left" w:pos="2985"/>
              </w:tabs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19F2E503" w14:textId="77777777" w:rsidR="00DD33C9" w:rsidRPr="00243A68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RUDY ABIMAEL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ESTRADA CASTRO</w:t>
            </w:r>
          </w:p>
        </w:tc>
        <w:tc>
          <w:tcPr>
            <w:tcW w:w="2654" w:type="dxa"/>
            <w:shd w:val="clear" w:color="auto" w:fill="auto"/>
          </w:tcPr>
          <w:p w14:paraId="164855D8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</w:tcPr>
          <w:p w14:paraId="70120A52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F22D73C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shd w:val="clear" w:color="auto" w:fill="auto"/>
          </w:tcPr>
          <w:p w14:paraId="76A804EA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26D18968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DD33C9" w14:paraId="21C81077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2"/>
          <w:jc w:val="center"/>
        </w:trPr>
        <w:tc>
          <w:tcPr>
            <w:tcW w:w="737" w:type="dxa"/>
          </w:tcPr>
          <w:p w14:paraId="10630C06" w14:textId="77777777" w:rsidR="00DD33C9" w:rsidRDefault="00DD33C9" w:rsidP="00E40C27">
            <w:pPr>
              <w:tabs>
                <w:tab w:val="left" w:pos="2985"/>
              </w:tabs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42D0FAE7" w14:textId="77777777" w:rsidR="00DD33C9" w:rsidRPr="00243A68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CARLOS DAVID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AREDES REGALADO</w:t>
            </w:r>
          </w:p>
        </w:tc>
        <w:tc>
          <w:tcPr>
            <w:tcW w:w="2654" w:type="dxa"/>
            <w:shd w:val="clear" w:color="auto" w:fill="auto"/>
          </w:tcPr>
          <w:p w14:paraId="663636A6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</w:tcPr>
          <w:p w14:paraId="48DB6A20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4833614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shd w:val="clear" w:color="auto" w:fill="auto"/>
          </w:tcPr>
          <w:p w14:paraId="58BE58AF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195D0CFD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DD33C9" w14:paraId="59C8E471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2"/>
          <w:jc w:val="center"/>
        </w:trPr>
        <w:tc>
          <w:tcPr>
            <w:tcW w:w="737" w:type="dxa"/>
          </w:tcPr>
          <w:p w14:paraId="132C74CF" w14:textId="77777777" w:rsidR="00DD33C9" w:rsidRDefault="00DD33C9" w:rsidP="00E40C27">
            <w:pPr>
              <w:tabs>
                <w:tab w:val="left" w:pos="2985"/>
              </w:tabs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2B89D8EE" w14:textId="77777777" w:rsidR="00DD33C9" w:rsidRPr="00161304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KIMBERLYN YUBITZA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GONZÁLEZ GRIJALVA</w:t>
            </w:r>
          </w:p>
          <w:p w14:paraId="6253F0FC" w14:textId="77777777" w:rsidR="00DD33C9" w:rsidRPr="00243A68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</w:tcPr>
          <w:p w14:paraId="4950DB2C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</w:tcPr>
          <w:p w14:paraId="3DF508D7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C61027C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shd w:val="clear" w:color="auto" w:fill="auto"/>
          </w:tcPr>
          <w:p w14:paraId="30A93BD8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67699D6A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DD33C9" w14:paraId="2A37026E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2"/>
          <w:jc w:val="center"/>
        </w:trPr>
        <w:tc>
          <w:tcPr>
            <w:tcW w:w="737" w:type="dxa"/>
          </w:tcPr>
          <w:p w14:paraId="0AF0A356" w14:textId="77777777" w:rsidR="00DD33C9" w:rsidRDefault="00DD33C9" w:rsidP="00E40C27">
            <w:pPr>
              <w:tabs>
                <w:tab w:val="left" w:pos="2985"/>
              </w:tabs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4CB6DD61" w14:textId="77777777" w:rsidR="00DD33C9" w:rsidRPr="00161304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JEFTE GAMALIEL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LÓPEZ GÓMEZ</w:t>
            </w:r>
          </w:p>
          <w:p w14:paraId="1E57A27D" w14:textId="77777777" w:rsidR="00DD33C9" w:rsidRPr="00243A68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</w:tcPr>
          <w:p w14:paraId="23015D7E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</w:tcPr>
          <w:p w14:paraId="066C7A93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AA71E0A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shd w:val="clear" w:color="auto" w:fill="auto"/>
          </w:tcPr>
          <w:p w14:paraId="483827CB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2D5B7F7F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5,500.00</w:t>
            </w:r>
          </w:p>
        </w:tc>
      </w:tr>
      <w:tr w:rsidR="00DD33C9" w14:paraId="4F02CA53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2"/>
          <w:jc w:val="center"/>
        </w:trPr>
        <w:tc>
          <w:tcPr>
            <w:tcW w:w="737" w:type="dxa"/>
          </w:tcPr>
          <w:p w14:paraId="1B6500E4" w14:textId="77777777" w:rsidR="00DD33C9" w:rsidRDefault="00DD33C9" w:rsidP="00E40C27">
            <w:pPr>
              <w:tabs>
                <w:tab w:val="left" w:pos="2985"/>
              </w:tabs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0CDFF6E2" w14:textId="77777777" w:rsidR="00DD33C9" w:rsidRPr="00161304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MARVIN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CASTRO GÓMEZ</w:t>
            </w:r>
          </w:p>
          <w:p w14:paraId="070EFD98" w14:textId="77777777" w:rsidR="00DD33C9" w:rsidRPr="00243A68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</w:tcPr>
          <w:p w14:paraId="65235A40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</w:tcPr>
          <w:p w14:paraId="184A45A2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45E1F68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shd w:val="clear" w:color="auto" w:fill="auto"/>
          </w:tcPr>
          <w:p w14:paraId="59E7C487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2B6B50AD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5,500.00</w:t>
            </w:r>
          </w:p>
        </w:tc>
      </w:tr>
      <w:tr w:rsidR="00DD33C9" w14:paraId="7D8A4397" w14:textId="77777777" w:rsidTr="00E4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2"/>
          <w:jc w:val="center"/>
        </w:trPr>
        <w:tc>
          <w:tcPr>
            <w:tcW w:w="737" w:type="dxa"/>
          </w:tcPr>
          <w:p w14:paraId="3918A4F3" w14:textId="77777777" w:rsidR="00DD33C9" w:rsidRDefault="00DD33C9" w:rsidP="00E40C27">
            <w:pPr>
              <w:tabs>
                <w:tab w:val="left" w:pos="2985"/>
              </w:tabs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017CCD1B" w14:textId="77777777" w:rsidR="00DD33C9" w:rsidRPr="00243A68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6B7F1B">
              <w:rPr>
                <w:rFonts w:ascii="Cambria" w:hAnsi="Cambria" w:cs="Calibri"/>
                <w:color w:val="000000"/>
                <w:sz w:val="18"/>
                <w:szCs w:val="18"/>
              </w:rPr>
              <w:t>OSCAR NOÉ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6B7F1B">
              <w:rPr>
                <w:rFonts w:ascii="Cambria" w:hAnsi="Cambria" w:cs="Calibri"/>
                <w:color w:val="000000"/>
                <w:sz w:val="18"/>
                <w:szCs w:val="18"/>
              </w:rPr>
              <w:t>XOCOY DE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LEÓN</w:t>
            </w:r>
          </w:p>
        </w:tc>
        <w:tc>
          <w:tcPr>
            <w:tcW w:w="2654" w:type="dxa"/>
            <w:shd w:val="clear" w:color="auto" w:fill="auto"/>
          </w:tcPr>
          <w:p w14:paraId="2BD53B95" w14:textId="77777777" w:rsidR="00DD33C9" w:rsidRDefault="00DD33C9" w:rsidP="00E40C2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126" w:type="dxa"/>
            <w:shd w:val="clear" w:color="auto" w:fill="auto"/>
          </w:tcPr>
          <w:p w14:paraId="2E5B9481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A5CE1E2" w14:textId="77777777" w:rsidR="00DD33C9" w:rsidRDefault="00DD33C9" w:rsidP="00E40C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565" w:type="dxa"/>
            <w:shd w:val="clear" w:color="auto" w:fill="auto"/>
          </w:tcPr>
          <w:p w14:paraId="28526219" w14:textId="77777777" w:rsidR="00DD33C9" w:rsidRDefault="00DD33C9" w:rsidP="00E40C27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</w:t>
            </w:r>
          </w:p>
          <w:p w14:paraId="7B8A23BF" w14:textId="77777777" w:rsidR="00DD33C9" w:rsidRDefault="00DD33C9" w:rsidP="00E40C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Q.    3,000.00</w:t>
            </w:r>
          </w:p>
        </w:tc>
      </w:tr>
    </w:tbl>
    <w:p w14:paraId="2EC62629" w14:textId="794660F0" w:rsidR="00BD7999" w:rsidRDefault="00BD7999" w:rsidP="00BD7999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D4832AF" w14:textId="45CD3758" w:rsidR="00A561F9" w:rsidRDefault="00A561F9" w:rsidP="00A561F9"/>
    <w:p w14:paraId="206051FE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246888">
        <w:rPr>
          <w:noProof/>
          <w:color w:val="000000" w:themeColor="text1"/>
          <w:lang w:val="es-GT" w:eastAsia="es-GT"/>
        </w:rPr>
        <w:drawing>
          <wp:anchor distT="0" distB="0" distL="114300" distR="114300" simplePos="0" relativeHeight="251659264" behindDoc="1" locked="0" layoutInCell="1" allowOverlap="1" wp14:anchorId="30B61A4F" wp14:editId="551C04B7">
            <wp:simplePos x="0" y="0"/>
            <wp:positionH relativeFrom="column">
              <wp:posOffset>690245</wp:posOffset>
            </wp:positionH>
            <wp:positionV relativeFrom="paragraph">
              <wp:posOffset>29845</wp:posOffset>
            </wp:positionV>
            <wp:extent cx="2438400" cy="989965"/>
            <wp:effectExtent l="0" t="0" r="0" b="635"/>
            <wp:wrapNone/>
            <wp:docPr id="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B4E11BE7-5604-4E78-BA3A-426B3151E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B4E11BE7-5604-4E78-BA3A-426B3151E828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06"/>
                    <a:stretch/>
                  </pic:blipFill>
                  <pic:spPr bwMode="auto">
                    <a:xfrm>
                      <a:off x="0" y="0"/>
                      <a:ext cx="24384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888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 xml:space="preserve">      SUBDIRECCIÓN GENERAL DE ESTUDIOS Y DOCTRINA DE LA PNC</w:t>
      </w:r>
    </w:p>
    <w:p w14:paraId="2A364FC5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  <w:lang w:val="es-GT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SUBDIRECTOR GENERAL DE ESTUDIOS Y DOCTRINA: </w:t>
      </w:r>
      <w:r w:rsidRPr="00246888"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  <w:lang w:val="es-GT"/>
        </w:rPr>
        <w:t>WILSON ERASMO DIAZ PINEDA</w:t>
      </w:r>
    </w:p>
    <w:p w14:paraId="009F11E3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ab/>
        <w:t>RESPONSABLE DE ACTUALIZACIÓN DE INFORMACIÓN: JAIRO IVAN COJON BOLVITO</w:t>
      </w:r>
    </w:p>
    <w:p w14:paraId="717DD25B" w14:textId="6DD50A97" w:rsidR="00783A1F" w:rsidRPr="00246888" w:rsidRDefault="00783A1F" w:rsidP="00783A1F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3</w:t>
      </w:r>
      <w:r w:rsidR="00DD33C9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0</w:t>
      </w: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/0</w:t>
      </w:r>
      <w:r w:rsidR="00DD33C9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6</w:t>
      </w: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/2023</w:t>
      </w:r>
    </w:p>
    <w:p w14:paraId="02FBE34D" w14:textId="77777777" w:rsidR="00783A1F" w:rsidRPr="00246888" w:rsidRDefault="00783A1F" w:rsidP="00783A1F">
      <w:pPr>
        <w:pStyle w:val="Encabezado"/>
        <w:jc w:val="center"/>
        <w:rPr>
          <w:rFonts w:asciiTheme="majorHAnsi" w:hAnsiTheme="majorHAnsi" w:cs="Arial"/>
          <w:i/>
          <w:color w:val="000000" w:themeColor="text1"/>
          <w:sz w:val="20"/>
          <w:szCs w:val="20"/>
          <w:u w:val="single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  <w:u w:val="single"/>
        </w:rPr>
        <w:t>(Artículo 10, numeral 4, Ley de Acceso a la Información Pública)</w:t>
      </w:r>
    </w:p>
    <w:p w14:paraId="144BB1C1" w14:textId="0A4DBA78" w:rsidR="00783A1F" w:rsidRPr="00246888" w:rsidRDefault="00783A1F" w:rsidP="00783A1F">
      <w:pPr>
        <w:pStyle w:val="NormalWeb"/>
        <w:jc w:val="center"/>
        <w:rPr>
          <w:rFonts w:ascii="Arial" w:hAnsi="Arial" w:cs="Arial"/>
          <w:b/>
          <w:bCs/>
          <w:color w:val="000000" w:themeColor="text1"/>
        </w:rPr>
      </w:pPr>
      <w:r w:rsidRPr="00246888">
        <w:rPr>
          <w:rFonts w:ascii="Arial" w:hAnsi="Arial" w:cs="Arial"/>
          <w:b/>
          <w:bCs/>
          <w:color w:val="000000" w:themeColor="text1"/>
        </w:rPr>
        <w:t>RENGLON PRESUPUESTARIO 182,185,186 Y 189 (SUBGRUPO 18)</w:t>
      </w:r>
    </w:p>
    <w:tbl>
      <w:tblPr>
        <w:tblpPr w:leftFromText="141" w:rightFromText="141" w:vertAnchor="text" w:horzAnchor="margin" w:tblpY="35"/>
        <w:tblOverlap w:val="never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3375"/>
        <w:gridCol w:w="5840"/>
        <w:gridCol w:w="4292"/>
        <w:gridCol w:w="1381"/>
      </w:tblGrid>
      <w:tr w:rsidR="003C5593" w:rsidRPr="00341EED" w14:paraId="1547C655" w14:textId="77777777" w:rsidTr="000030D7">
        <w:trPr>
          <w:trHeight w:val="484"/>
          <w:tblHeader/>
        </w:trPr>
        <w:tc>
          <w:tcPr>
            <w:tcW w:w="455" w:type="dxa"/>
            <w:shd w:val="clear" w:color="auto" w:fill="55B6F1"/>
            <w:vAlign w:val="center"/>
            <w:hideMark/>
          </w:tcPr>
          <w:p w14:paraId="77EBCE4C" w14:textId="77777777" w:rsidR="003C5593" w:rsidRPr="007A0320" w:rsidRDefault="003C5593" w:rsidP="00003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33935789"/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75" w:type="dxa"/>
            <w:shd w:val="clear" w:color="auto" w:fill="55B6F1"/>
            <w:vAlign w:val="center"/>
          </w:tcPr>
          <w:p w14:paraId="2C562270" w14:textId="77777777" w:rsidR="003C5593" w:rsidRPr="007A0320" w:rsidRDefault="003C5593" w:rsidP="00003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5840" w:type="dxa"/>
            <w:shd w:val="clear" w:color="auto" w:fill="55B6F1"/>
            <w:vAlign w:val="center"/>
            <w:hideMark/>
          </w:tcPr>
          <w:p w14:paraId="7F73DAA8" w14:textId="77777777" w:rsidR="003C5593" w:rsidRPr="007A0320" w:rsidRDefault="003C5593" w:rsidP="00003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4292" w:type="dxa"/>
            <w:shd w:val="clear" w:color="auto" w:fill="55B6F1"/>
            <w:vAlign w:val="center"/>
          </w:tcPr>
          <w:p w14:paraId="1A98532C" w14:textId="77777777" w:rsidR="003C5593" w:rsidRPr="007A0320" w:rsidRDefault="003C5593" w:rsidP="00003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1381" w:type="dxa"/>
            <w:shd w:val="clear" w:color="auto" w:fill="55B6F1"/>
            <w:vAlign w:val="center"/>
          </w:tcPr>
          <w:p w14:paraId="60BB8770" w14:textId="77777777" w:rsidR="003C5593" w:rsidRPr="007A0320" w:rsidRDefault="003C5593" w:rsidP="00003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3C5593" w:rsidRPr="00341EED" w14:paraId="2722A807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5AE8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FC60AE" w14:textId="77777777" w:rsidR="003C5593" w:rsidRPr="00F05DA0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RMA VIOLETA LIMA ARRIAGA</w:t>
            </w:r>
          </w:p>
          <w:p w14:paraId="5E15CA5A" w14:textId="77777777" w:rsidR="003C5593" w:rsidRPr="00F05DA0" w:rsidRDefault="003C5593" w:rsidP="000030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0C20E" w14:textId="77777777" w:rsidR="003C5593" w:rsidRDefault="003C5593" w:rsidP="000030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14105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81D8E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3C5593" w:rsidRPr="00341EED" w14:paraId="128DE520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D68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6498F5" w14:textId="77777777" w:rsidR="003C5593" w:rsidRPr="00F05DA0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RIO GASPAR DE LEÓN</w:t>
            </w:r>
          </w:p>
          <w:p w14:paraId="594CB150" w14:textId="77777777" w:rsidR="003C5593" w:rsidRPr="00F05DA0" w:rsidRDefault="003C5593" w:rsidP="000030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B40BF" w14:textId="77777777" w:rsidR="003C5593" w:rsidRDefault="003C5593" w:rsidP="000030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FD4CC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3883A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3C5593" w:rsidRPr="00341EED" w14:paraId="7FC6B7AB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BE1C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D92EEF" w14:textId="77777777" w:rsidR="003C5593" w:rsidRPr="00F05DA0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DRIGO SALGUERO GODOY</w:t>
            </w:r>
          </w:p>
          <w:p w14:paraId="5BEA5CD7" w14:textId="77777777" w:rsidR="003C5593" w:rsidRPr="00F05DA0" w:rsidRDefault="003C5593" w:rsidP="000030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89206" w14:textId="77777777" w:rsidR="003C5593" w:rsidRDefault="003C5593" w:rsidP="000030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6DBEE" w14:textId="77777777" w:rsidR="003C5593" w:rsidRPr="004F60FF" w:rsidRDefault="003C5593" w:rsidP="000030D7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FF495" w14:textId="77777777" w:rsidR="003C5593" w:rsidRDefault="003C5593" w:rsidP="000030D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3C5593" w:rsidRPr="00341EED" w14:paraId="051F7E45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0D2A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E2C96B" w14:textId="77777777" w:rsidR="003C5593" w:rsidRPr="00F6761D" w:rsidRDefault="003C5593" w:rsidP="000030D7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5DA73" w14:textId="77777777" w:rsidR="003C5593" w:rsidRDefault="003C5593" w:rsidP="000030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A39AE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3A221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8,500.00 </w:t>
            </w:r>
          </w:p>
        </w:tc>
      </w:tr>
      <w:tr w:rsidR="003C5593" w:rsidRPr="00341EED" w14:paraId="1F010845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CBF9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0CDE0F" w14:textId="77777777" w:rsidR="003C5593" w:rsidRPr="00F6761D" w:rsidRDefault="003C5593" w:rsidP="000030D7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FADAD" w14:textId="77777777" w:rsidR="003C5593" w:rsidRDefault="003C5593" w:rsidP="000030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6C9F2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E2BBF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8,500.00</w:t>
            </w:r>
          </w:p>
        </w:tc>
      </w:tr>
      <w:tr w:rsidR="003C5593" w:rsidRPr="00341EED" w14:paraId="6AC20F0C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F64B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4349B3" w14:textId="77777777" w:rsidR="003C5593" w:rsidRPr="006A3EE2" w:rsidRDefault="003C5593" w:rsidP="000030D7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EMMA DELIA PE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F498B" w14:textId="77777777" w:rsidR="003C5593" w:rsidRDefault="003C5593" w:rsidP="000030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53A87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2F7F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3C5593" w:rsidRPr="00341EED" w14:paraId="7DE64A68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3F7D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38691D" w14:textId="77777777" w:rsidR="003C5593" w:rsidRPr="006A3EE2" w:rsidRDefault="003C5593" w:rsidP="000030D7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 xml:space="preserve">JORGE EDUARDO CASTILLO </w:t>
            </w:r>
            <w:proofErr w:type="spellStart"/>
            <w:r w:rsidRPr="006273E1">
              <w:rPr>
                <w:color w:val="000000"/>
                <w:sz w:val="18"/>
                <w:szCs w:val="18"/>
              </w:rPr>
              <w:t>CASTILLO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55B0D" w14:textId="77777777" w:rsidR="003C5593" w:rsidRDefault="003C5593" w:rsidP="000030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2A935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24BE5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3C5593" w:rsidRPr="00341EED" w14:paraId="3F6D21D9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7D28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EB274C" w14:textId="77777777" w:rsidR="003C5593" w:rsidRPr="006A3EE2" w:rsidRDefault="003C5593" w:rsidP="000030D7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F5831" w14:textId="77777777" w:rsidR="003C5593" w:rsidRDefault="003C5593" w:rsidP="000030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71184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7B3E4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3C5593" w:rsidRPr="00341EED" w14:paraId="1AC949AB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4A83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0F64C6" w14:textId="77777777" w:rsidR="003C5593" w:rsidRPr="006A3EE2" w:rsidRDefault="003C5593" w:rsidP="000030D7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9C9F6" w14:textId="77777777" w:rsidR="003C5593" w:rsidRDefault="003C5593" w:rsidP="000030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5A787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8B29F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3C5593" w:rsidRPr="00341EED" w14:paraId="2E98198F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D8AC" w14:textId="77777777" w:rsidR="003C5593" w:rsidRDefault="003C5593" w:rsidP="000030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541720" w14:textId="77777777" w:rsidR="003C5593" w:rsidRPr="006A3EE2" w:rsidRDefault="003C5593" w:rsidP="000030D7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ANGELICA  MARÍA MONZÓN CALDER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7FBE5" w14:textId="77777777" w:rsidR="003C5593" w:rsidRDefault="003C5593" w:rsidP="000030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74ECA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89FB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10,000.00</w:t>
            </w:r>
          </w:p>
        </w:tc>
      </w:tr>
      <w:tr w:rsidR="003C5593" w:rsidRPr="00341EED" w14:paraId="374A94C9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3F58" w14:textId="77777777" w:rsidR="003C5593" w:rsidRDefault="003C5593" w:rsidP="000030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9FD5E2" w14:textId="77777777" w:rsidR="003C5593" w:rsidRPr="006A3EE2" w:rsidRDefault="003C5593" w:rsidP="000030D7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CFA73" w14:textId="77777777" w:rsidR="003C5593" w:rsidRDefault="003C5593" w:rsidP="000030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0BBDC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3B59A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3C5593" w:rsidRPr="00341EED" w14:paraId="656DF447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B391" w14:textId="77777777" w:rsidR="003C5593" w:rsidRDefault="003C5593" w:rsidP="000030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07A5A1" w14:textId="77777777" w:rsidR="003C5593" w:rsidRPr="006A3EE2" w:rsidRDefault="003C5593" w:rsidP="000030D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9F72A" w14:textId="77777777" w:rsidR="003C5593" w:rsidRDefault="003C5593" w:rsidP="000030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F2C0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CB08E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3C5593" w:rsidRPr="00341EED" w14:paraId="64D44FCE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2694" w14:textId="77777777" w:rsidR="003C5593" w:rsidRDefault="003C5593" w:rsidP="000030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71CCFD" w14:textId="77777777" w:rsidR="003C5593" w:rsidRPr="006A3EE2" w:rsidRDefault="003C5593" w:rsidP="000030D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1DBDA" w14:textId="77777777" w:rsidR="003C5593" w:rsidRDefault="003C5593" w:rsidP="000030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C2126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07850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3C5593" w:rsidRPr="00341EED" w14:paraId="4A0D0CB4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7B43" w14:textId="77777777" w:rsidR="003C5593" w:rsidRDefault="003C5593" w:rsidP="000030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B3829E" w14:textId="77777777" w:rsidR="003C5593" w:rsidRPr="006A3EE2" w:rsidRDefault="003C5593" w:rsidP="000030D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6D9F7" w14:textId="77777777" w:rsidR="003C5593" w:rsidRDefault="003C5593" w:rsidP="000030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4A828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CEAF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7,500.00</w:t>
            </w:r>
          </w:p>
        </w:tc>
      </w:tr>
      <w:tr w:rsidR="003C5593" w:rsidRPr="00341EED" w14:paraId="33DFCADE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3C44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EDE59B" w14:textId="77777777" w:rsidR="003C5593" w:rsidRPr="006A3EE2" w:rsidRDefault="003C5593" w:rsidP="000030D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E2A2C" w14:textId="77777777" w:rsidR="003C5593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4C309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2AEAFD13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B7C59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  <w:p w14:paraId="31DE2FE2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C5593" w:rsidRPr="00341EED" w14:paraId="24275B02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715B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E76734" w14:textId="77777777" w:rsidR="003C5593" w:rsidRPr="006A3EE2" w:rsidRDefault="003C5593" w:rsidP="000030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F2A1B" w14:textId="77777777" w:rsidR="003C5593" w:rsidRDefault="003C5593" w:rsidP="000030D7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F1D28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14FE6F16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853AA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74AE9532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689E837E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C5593" w:rsidRPr="00341EED" w14:paraId="3E040EAC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143A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A3A6E6" w14:textId="77777777" w:rsidR="003C5593" w:rsidRPr="006A3EE2" w:rsidRDefault="003C5593" w:rsidP="000030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69761" w14:textId="77777777" w:rsidR="003C5593" w:rsidRDefault="003C5593" w:rsidP="000030D7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2534" w14:textId="77777777" w:rsidR="003C5593" w:rsidRDefault="003C5593" w:rsidP="000030D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201DF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076EBAE1" w14:textId="77777777" w:rsidR="003C5593" w:rsidRPr="00AE27A6" w:rsidRDefault="003C5593" w:rsidP="00003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C5593" w:rsidRPr="00341EED" w14:paraId="5F69569B" w14:textId="77777777" w:rsidTr="000030D7">
        <w:trPr>
          <w:trHeight w:val="44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BA85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075895" w14:textId="77777777" w:rsidR="003C5593" w:rsidRPr="006A3EE2" w:rsidRDefault="003C5593" w:rsidP="000030D7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E24EB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B2E93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6AA20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3C5593" w:rsidRPr="00341EED" w14:paraId="1AFC79CD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4F00" w14:textId="77777777" w:rsidR="003C5593" w:rsidRDefault="003C5593" w:rsidP="000030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DF92E9" w14:textId="77777777" w:rsidR="003C5593" w:rsidRDefault="003C5593" w:rsidP="000030D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  <w:p w14:paraId="0113BB4E" w14:textId="77777777" w:rsidR="003C5593" w:rsidRPr="004A077A" w:rsidRDefault="003C5593" w:rsidP="000030D7">
            <w:pPr>
              <w:rPr>
                <w:sz w:val="18"/>
                <w:szCs w:val="18"/>
              </w:rPr>
            </w:pPr>
          </w:p>
          <w:p w14:paraId="6D055DD3" w14:textId="77777777" w:rsidR="003C5593" w:rsidRPr="004A077A" w:rsidRDefault="003C5593" w:rsidP="000030D7">
            <w:pPr>
              <w:rPr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D543B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4FBBB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9F36E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3C5593" w:rsidRPr="00341EED" w14:paraId="6AFCE308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768E" w14:textId="77777777" w:rsidR="003C5593" w:rsidRDefault="003C5593" w:rsidP="000030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A60AAA" w14:textId="77777777" w:rsidR="003C5593" w:rsidRPr="00191D01" w:rsidRDefault="003C5593" w:rsidP="000030D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3F6DF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9E0F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65F26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3C5593" w:rsidRPr="00341EED" w14:paraId="3F6CA8E6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ACE3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5B2110" w14:textId="77777777" w:rsidR="003C5593" w:rsidRPr="00191D01" w:rsidRDefault="003C5593" w:rsidP="000030D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016D0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81CA7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00C83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3C5593" w:rsidRPr="00341EED" w14:paraId="4F4D5212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58F2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990A23" w14:textId="77777777" w:rsidR="003C5593" w:rsidRPr="001B26BC" w:rsidRDefault="003C5593" w:rsidP="000030D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6D2D4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3015C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7E0F1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3C5593" w:rsidRPr="00341EED" w14:paraId="3594860C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522E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27A027" w14:textId="77777777" w:rsidR="003C5593" w:rsidRPr="001B26BC" w:rsidRDefault="003C5593" w:rsidP="000030D7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7D229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62824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EBE3A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3C5593" w:rsidRPr="00341EED" w14:paraId="5B646858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3F12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6B5EAB" w14:textId="77777777" w:rsidR="003C5593" w:rsidRPr="001B26BC" w:rsidRDefault="003C5593" w:rsidP="000030D7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BAABF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25F6A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3536E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3C5593" w:rsidRPr="00341EED" w14:paraId="2F69DE1A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D974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B9F6AE" w14:textId="77777777" w:rsidR="003C5593" w:rsidRPr="001B26BC" w:rsidRDefault="003C5593" w:rsidP="000030D7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94C40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F0153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2B154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3C5593" w:rsidRPr="00341EED" w14:paraId="23F9E386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4538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BE2A8A" w14:textId="77777777" w:rsidR="003C5593" w:rsidRPr="001B26BC" w:rsidRDefault="003C5593" w:rsidP="000030D7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 xml:space="preserve">DIANA VANESSA AGUILAR </w:t>
            </w:r>
            <w:proofErr w:type="spellStart"/>
            <w:r w:rsidRPr="00B23A17">
              <w:rPr>
                <w:color w:val="000000"/>
                <w:sz w:val="18"/>
                <w:szCs w:val="18"/>
              </w:rPr>
              <w:t>AGUILAR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2EEFC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72752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C2C3C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3C5593" w:rsidRPr="00341EED" w14:paraId="700B43E8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4A78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27BFAC" w14:textId="77777777" w:rsidR="003C5593" w:rsidRDefault="003C5593" w:rsidP="000030D7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CÉSAR AUGUSTO RODRÍGUEZ MARTÍN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120C6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30601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9FF12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3C5593" w:rsidRPr="00341EED" w14:paraId="5C50733E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0A79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53B313" w14:textId="77777777" w:rsidR="003C5593" w:rsidRPr="00A84B45" w:rsidRDefault="003C5593" w:rsidP="000030D7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9C820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66DD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A1410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3C5593" w:rsidRPr="00341EED" w14:paraId="49AA31BA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EBAA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9A9FF0" w14:textId="77777777" w:rsidR="003C5593" w:rsidRPr="00A84B45" w:rsidRDefault="003C5593" w:rsidP="000030D7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GENARO FELICIANO  CIFUENTES FIGUER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6A976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FBD3B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B3E19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3C5593" w:rsidRPr="00341EED" w14:paraId="6489F3CD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94F3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58E2BB" w14:textId="77777777" w:rsidR="003C5593" w:rsidRPr="00B23A17" w:rsidRDefault="003C5593" w:rsidP="000030D7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ELIEZER ISAAC GALICIA PINED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ED91A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BAAFD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B7F27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3C5593" w:rsidRPr="00341EED" w14:paraId="67817ABC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EA66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DF0640" w14:textId="77777777" w:rsidR="003C5593" w:rsidRPr="00B23A17" w:rsidRDefault="003C5593" w:rsidP="000030D7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LIO MAXIMILIANO GUZMÁN LE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F8BC2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16865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EB924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3C5593" w:rsidRPr="00341EED" w14:paraId="21640225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6446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69B36F" w14:textId="77777777" w:rsidR="003C5593" w:rsidRDefault="003C5593" w:rsidP="000030D7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AN ANTONIO AGUILAR ALFA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599A4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40D36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B81EB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3C5593" w:rsidRPr="00341EED" w14:paraId="16251797" w14:textId="77777777" w:rsidTr="000030D7">
        <w:trPr>
          <w:trHeight w:val="7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FCF7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9F5A0F" w14:textId="77777777" w:rsidR="003C5593" w:rsidRDefault="003C5593" w:rsidP="000030D7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RODOLFO MAXIMINO DE PAZ ACEVE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ED27B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D9B23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5817C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3C5593" w:rsidRPr="00341EED" w14:paraId="5D7AF59A" w14:textId="77777777" w:rsidTr="000030D7">
        <w:trPr>
          <w:trHeight w:val="7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AF68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84016C" w14:textId="77777777" w:rsidR="003C5593" w:rsidRPr="00A84B45" w:rsidRDefault="003C5593" w:rsidP="000030D7">
            <w:pPr>
              <w:rPr>
                <w:color w:val="000000"/>
                <w:sz w:val="18"/>
                <w:szCs w:val="18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EYDA YESSENIA MAAS ESPIN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76181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46076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57D77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3C5593" w:rsidRPr="00341EED" w14:paraId="5A192CBE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F7B3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27774D" w14:textId="77777777" w:rsidR="003C5593" w:rsidRPr="00FC2651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LIA MARISOL RODRIGUEZ GONZALEZ</w:t>
            </w:r>
          </w:p>
          <w:p w14:paraId="1618A6AF" w14:textId="77777777" w:rsidR="003C5593" w:rsidRPr="00FC2651" w:rsidRDefault="003C5593" w:rsidP="000030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F35A8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A3CB5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7BAF5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  <w:p w14:paraId="0C4BFC42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C5593" w:rsidRPr="00341EED" w14:paraId="5246BAA4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648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1E8D81" w14:textId="77777777" w:rsidR="003C5593" w:rsidRPr="00FC2651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NIA GISSELLE ORELLANA ESCOBEDO</w:t>
            </w:r>
          </w:p>
          <w:p w14:paraId="1D27744B" w14:textId="77777777" w:rsidR="003C5593" w:rsidRPr="00FC2651" w:rsidRDefault="003C5593" w:rsidP="000030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52057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65AD6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7842E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3C5593" w:rsidRPr="00341EED" w14:paraId="77942109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0EEC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1082C6" w14:textId="77777777" w:rsidR="003C5593" w:rsidRPr="00FC2651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MELY ADRIANA GONZALEZ CHACON</w:t>
            </w:r>
          </w:p>
          <w:p w14:paraId="5775B654" w14:textId="77777777" w:rsidR="003C5593" w:rsidRPr="00FC2651" w:rsidRDefault="003C5593" w:rsidP="000030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08A88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F7154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B68E6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3C5593" w:rsidRPr="00341EED" w14:paraId="2B43F441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3C2D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453F05" w14:textId="77777777" w:rsidR="003C5593" w:rsidRPr="00FC2651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ILIA MEDARY MORALES RAMIREZ </w:t>
            </w:r>
          </w:p>
          <w:p w14:paraId="5A8F9741" w14:textId="77777777" w:rsidR="003C5593" w:rsidRPr="00FC2651" w:rsidRDefault="003C5593" w:rsidP="000030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A7CF1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80BB6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5F6A5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3C5593" w:rsidRPr="00341EED" w14:paraId="7A7160F0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330F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F9B14B" w14:textId="77777777" w:rsidR="003C5593" w:rsidRPr="00FC2651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MILSA MENENDEZ CAMBARA</w:t>
            </w:r>
          </w:p>
          <w:p w14:paraId="58138B32" w14:textId="77777777" w:rsidR="003C5593" w:rsidRPr="00FC2651" w:rsidRDefault="003C5593" w:rsidP="000030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FEE3C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 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32AF2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353C4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3C5593" w:rsidRPr="00341EED" w14:paraId="3FE91446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D61D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430B59" w14:textId="77777777" w:rsidR="003C5593" w:rsidRPr="00FC2651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RLA XIOMARA CRUZ PEREZ</w:t>
            </w:r>
          </w:p>
          <w:p w14:paraId="221735FE" w14:textId="77777777" w:rsidR="003C5593" w:rsidRPr="00FC2651" w:rsidRDefault="003C5593" w:rsidP="000030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F10E3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7B678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009E9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3C5593" w:rsidRPr="00341EED" w14:paraId="5B6D54DF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9918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ED1B7E" w14:textId="77777777" w:rsidR="003C5593" w:rsidRPr="00FC2651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SAIAS ANTONIO JUAREZ LOPEZ</w:t>
            </w:r>
          </w:p>
          <w:p w14:paraId="2144684C" w14:textId="77777777" w:rsidR="003C5593" w:rsidRPr="00FC2651" w:rsidRDefault="003C5593" w:rsidP="000030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1F5F0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4D938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E1BCD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3C5593" w:rsidRPr="00341EED" w14:paraId="66C6B7BB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E135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955AD7" w14:textId="77777777" w:rsidR="003C5593" w:rsidRPr="00FC2651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WIN PEREZ GODOY</w:t>
            </w:r>
          </w:p>
          <w:p w14:paraId="64CAA080" w14:textId="77777777" w:rsidR="003C5593" w:rsidRPr="00FC2651" w:rsidRDefault="003C5593" w:rsidP="000030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C49C2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6999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DEF6A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3C5593" w:rsidRPr="00341EED" w14:paraId="0CAEFB83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7572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3D818F" w14:textId="77777777" w:rsidR="003C5593" w:rsidRPr="00FC2651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RANCISCO CASTILLO RAMIREZ</w:t>
            </w:r>
          </w:p>
          <w:p w14:paraId="18A04190" w14:textId="77777777" w:rsidR="003C5593" w:rsidRPr="00FC2651" w:rsidRDefault="003C5593" w:rsidP="000030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FF978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2475D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87B4D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3C5593" w:rsidRPr="00341EED" w14:paraId="730FD561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8F75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D33E31" w14:textId="77777777" w:rsidR="003C5593" w:rsidRPr="00FC2651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IKSSON DANIEL RAXON GARCIA</w:t>
            </w:r>
          </w:p>
          <w:p w14:paraId="1C05AA9B" w14:textId="77777777" w:rsidR="003C5593" w:rsidRPr="00FC2651" w:rsidRDefault="003C5593" w:rsidP="000030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EB6C1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5D7AA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F6E86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3C5593" w:rsidRPr="00341EED" w14:paraId="7BC38F24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EE1D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B09C62" w14:textId="77777777" w:rsidR="003C5593" w:rsidRPr="00FC2651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RLOS DANIEL PEREZ FUENTES</w:t>
            </w:r>
          </w:p>
          <w:p w14:paraId="7B6C513C" w14:textId="77777777" w:rsidR="003C5593" w:rsidRPr="00FC2651" w:rsidRDefault="003C5593" w:rsidP="000030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571E6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F24DA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57DAF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3C5593" w:rsidRPr="00341EED" w14:paraId="574B5706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5FDA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04E6C4" w14:textId="77777777" w:rsidR="003C5593" w:rsidRPr="00FC2651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IK OSWALDO BARRIOS RASHON</w:t>
            </w:r>
          </w:p>
          <w:p w14:paraId="3615CC5D" w14:textId="77777777" w:rsidR="003C5593" w:rsidRPr="00FC2651" w:rsidRDefault="003C5593" w:rsidP="000030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DD9A2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3117E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2C925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3C5593" w:rsidRPr="00341EED" w14:paraId="50C97E48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5F12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89D982" w14:textId="77777777" w:rsidR="003C5593" w:rsidRPr="00FC2651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RENDA BEATRIZ RECINOS BARAHONA</w:t>
            </w:r>
          </w:p>
          <w:p w14:paraId="1F6A0AE6" w14:textId="77777777" w:rsidR="003C5593" w:rsidRPr="00FC2651" w:rsidRDefault="003C5593" w:rsidP="000030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0E406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899E6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FB4D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3C5593" w:rsidRPr="00341EED" w14:paraId="1000538B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6AAB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4F0C25" w14:textId="77777777" w:rsidR="003C5593" w:rsidRPr="004A077A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A077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THERINE MICHELLE CANO CALDERON</w:t>
            </w:r>
          </w:p>
          <w:p w14:paraId="1E91C21B" w14:textId="77777777" w:rsidR="003C5593" w:rsidRPr="00A84B45" w:rsidRDefault="003C5593" w:rsidP="000030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05768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60334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5B43D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2,000.00</w:t>
            </w:r>
          </w:p>
        </w:tc>
      </w:tr>
      <w:tr w:rsidR="003C5593" w:rsidRPr="00341EED" w14:paraId="2AD7BC70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A4A1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65A9FA" w14:textId="77777777" w:rsidR="003C5593" w:rsidRPr="004A077A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AFFNIA EUNICE HERNÁNDEZ LÓP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6AE77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FF27C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63E0F" w14:textId="77777777" w:rsidR="003C5593" w:rsidRPr="00DD2624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3C5593" w:rsidRPr="00341EED" w14:paraId="4C47B2A1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D940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EF2773" w14:textId="77777777" w:rsidR="003C5593" w:rsidRPr="004A077A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NDY ARACELY GARCÍA GÓM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906EB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B62A6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46F1D" w14:textId="77777777" w:rsidR="003C5593" w:rsidRPr="00DD2624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0,000.00</w:t>
            </w:r>
          </w:p>
        </w:tc>
      </w:tr>
      <w:tr w:rsidR="003C5593" w:rsidRPr="00341EED" w14:paraId="3A014F3A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B782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38DB15" w14:textId="77777777" w:rsidR="003C5593" w:rsidRPr="004A077A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VERTH ALEXÁNDER RAMÍREZ FIGUER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97AFC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004E4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87585" w14:textId="77777777" w:rsidR="003C5593" w:rsidRPr="00DD2624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2,000.00</w:t>
            </w:r>
          </w:p>
        </w:tc>
      </w:tr>
      <w:tr w:rsidR="003C5593" w:rsidRPr="00341EED" w14:paraId="34BC79AA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2ABA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F9066D" w14:textId="77777777" w:rsidR="003C5593" w:rsidRPr="004A077A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OILA ARAÚZ RODRÍGU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849CF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4453F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13A75" w14:textId="77777777" w:rsidR="003C5593" w:rsidRPr="00DD2624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3C5593" w:rsidRPr="00341EED" w14:paraId="138199B3" w14:textId="77777777" w:rsidTr="000030D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3C75" w14:textId="77777777" w:rsidR="003C5593" w:rsidRDefault="003C5593" w:rsidP="000030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E03C34" w14:textId="77777777" w:rsidR="003C5593" w:rsidRPr="00F05DA0" w:rsidRDefault="003C5593" w:rsidP="000030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Í NATANAÉL SONTAY PÉ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27FB8" w14:textId="77777777" w:rsidR="003C5593" w:rsidRPr="003B2F88" w:rsidRDefault="003C5593" w:rsidP="000030D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A6DD1" w14:textId="77777777" w:rsidR="003C5593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3B8B4" w14:textId="77777777" w:rsidR="003C5593" w:rsidRPr="00DD2624" w:rsidRDefault="003C5593" w:rsidP="000030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bookmarkEnd w:id="1"/>
    </w:tbl>
    <w:p w14:paraId="781DC477" w14:textId="77777777" w:rsidR="002D033D" w:rsidRPr="004A077A" w:rsidRDefault="002D033D" w:rsidP="002D033D"/>
    <w:p w14:paraId="7F03E07F" w14:textId="77777777" w:rsidR="00246888" w:rsidRPr="00B929D5" w:rsidRDefault="00246888" w:rsidP="00783A1F">
      <w:pPr>
        <w:pStyle w:val="NormalWeb"/>
        <w:jc w:val="center"/>
        <w:rPr>
          <w:rFonts w:ascii="Arial" w:hAnsi="Arial" w:cs="Arial"/>
          <w:b/>
          <w:bCs/>
          <w:color w:val="FF0000"/>
        </w:rPr>
      </w:pPr>
    </w:p>
    <w:p w14:paraId="36EEF61C" w14:textId="77777777" w:rsidR="00783A1F" w:rsidRPr="00B929D5" w:rsidRDefault="00783A1F" w:rsidP="00783A1F">
      <w:pPr>
        <w:rPr>
          <w:color w:val="FF0000"/>
        </w:rPr>
      </w:pPr>
    </w:p>
    <w:p w14:paraId="6223A439" w14:textId="3268715E" w:rsidR="00A71E9F" w:rsidRPr="006F717B" w:rsidRDefault="00A71E9F" w:rsidP="00BA0906">
      <w:pPr>
        <w:pStyle w:val="NormalWeb"/>
        <w:jc w:val="center"/>
        <w:rPr>
          <w:color w:val="FF0000"/>
        </w:rPr>
      </w:pPr>
    </w:p>
    <w:sectPr w:rsidR="00A71E9F" w:rsidRPr="006F717B" w:rsidSect="00DD6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09D5" w14:textId="77777777" w:rsidR="002016AF" w:rsidRDefault="002016AF" w:rsidP="00B37B4E">
      <w:pPr>
        <w:pStyle w:val="NormalWeb"/>
      </w:pPr>
      <w:r>
        <w:separator/>
      </w:r>
    </w:p>
  </w:endnote>
  <w:endnote w:type="continuationSeparator" w:id="0">
    <w:p w14:paraId="3DEC5270" w14:textId="77777777" w:rsidR="002016AF" w:rsidRDefault="002016A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7598" w14:textId="77777777" w:rsidR="00AE2D3B" w:rsidRDefault="00AE2D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55569BD9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A123" w14:textId="77777777" w:rsidR="00AE2D3B" w:rsidRDefault="00AE2D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C2A8" w14:textId="77777777" w:rsidR="002016AF" w:rsidRDefault="002016AF" w:rsidP="00B37B4E">
      <w:pPr>
        <w:pStyle w:val="NormalWeb"/>
      </w:pPr>
      <w:r>
        <w:separator/>
      </w:r>
    </w:p>
  </w:footnote>
  <w:footnote w:type="continuationSeparator" w:id="0">
    <w:p w14:paraId="568EDCDE" w14:textId="77777777" w:rsidR="002016AF" w:rsidRDefault="002016AF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1CF2" w14:textId="77777777" w:rsidR="00AE2D3B" w:rsidRDefault="00AE2D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690D" w14:textId="77777777" w:rsidR="00AE2D3B" w:rsidRDefault="00AE2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6B39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0F27B1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15A7C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16AF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46888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033D"/>
    <w:rsid w:val="002D1183"/>
    <w:rsid w:val="002D2EAC"/>
    <w:rsid w:val="002D42A9"/>
    <w:rsid w:val="002D49A8"/>
    <w:rsid w:val="002D752E"/>
    <w:rsid w:val="002D786B"/>
    <w:rsid w:val="002E42C8"/>
    <w:rsid w:val="002E682E"/>
    <w:rsid w:val="002E7243"/>
    <w:rsid w:val="002E7861"/>
    <w:rsid w:val="002F0B44"/>
    <w:rsid w:val="002F2692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593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665D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290"/>
    <w:rsid w:val="00527527"/>
    <w:rsid w:val="0053496B"/>
    <w:rsid w:val="00535CD6"/>
    <w:rsid w:val="00540B4F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16173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0EFE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A1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3B79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561F9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2D3B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1BAC"/>
    <w:rsid w:val="00B023D3"/>
    <w:rsid w:val="00B02528"/>
    <w:rsid w:val="00B026B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29D5"/>
    <w:rsid w:val="00B97118"/>
    <w:rsid w:val="00BA0906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D7999"/>
    <w:rsid w:val="00BE2312"/>
    <w:rsid w:val="00BE5A59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BE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2A92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3C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554F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18E0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3D4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A84E16-28D0-42E1-BD95-E9D09E6B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810</Words>
  <Characters>11166</Characters>
  <Application>Microsoft Office Word</Application>
  <DocSecurity>0</DocSecurity>
  <Lines>93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1</cp:revision>
  <cp:lastPrinted>2019-09-25T19:56:00Z</cp:lastPrinted>
  <dcterms:created xsi:type="dcterms:W3CDTF">2020-04-28T17:10:00Z</dcterms:created>
  <dcterms:modified xsi:type="dcterms:W3CDTF">2023-07-04T21:16:00Z</dcterms:modified>
</cp:coreProperties>
</file>